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47FA3D1E" w:rsidR="0005243B" w:rsidRDefault="00094AEF">
      <w:bookmarkStart w:id="0" w:name="_GoBack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08F523CF">
            <wp:simplePos x="0" y="0"/>
            <wp:positionH relativeFrom="margin">
              <wp:posOffset>-677825</wp:posOffset>
            </wp:positionH>
            <wp:positionV relativeFrom="paragraph">
              <wp:posOffset>-361950</wp:posOffset>
            </wp:positionV>
            <wp:extent cx="7305773" cy="8858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773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66078FA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514F9ECF" w:rsidR="00AF5186" w:rsidRPr="00094AEF" w:rsidRDefault="00094AEF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4AE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LHA </w:t>
                            </w:r>
                            <w:r w:rsidR="00373EB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Case 3 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514F9ECF" w:rsidR="00AF5186" w:rsidRPr="00094AEF" w:rsidRDefault="00094AEF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4AEF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LHA </w:t>
                      </w:r>
                      <w:r w:rsidR="00373EB6">
                        <w:rPr>
                          <w:rFonts w:ascii="Times-Roman" w:hAnsi="Times-Roman" w:cs="Times-Roman"/>
                          <w:b/>
                          <w:bCs/>
                        </w:rPr>
                        <w:t>Case 3 Reco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94AEF"/>
    <w:rsid w:val="000F71F3"/>
    <w:rsid w:val="002A2ABB"/>
    <w:rsid w:val="00373EB6"/>
    <w:rsid w:val="004011CE"/>
    <w:rsid w:val="004C5B4E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BF24E8"/>
    <w:rsid w:val="00BF2571"/>
    <w:rsid w:val="00C12C87"/>
    <w:rsid w:val="00CB43CC"/>
    <w:rsid w:val="00D2279B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ECB-3E42-412D-A346-0EABDB36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53:00Z</dcterms:created>
  <dcterms:modified xsi:type="dcterms:W3CDTF">2020-04-08T13:54:00Z</dcterms:modified>
</cp:coreProperties>
</file>